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482C5" w14:textId="77777777" w:rsidR="002B0435" w:rsidRDefault="00790F45">
      <w:r>
        <w:rPr>
          <w:noProof/>
        </w:rPr>
        <w:drawing>
          <wp:anchor distT="0" distB="0" distL="114300" distR="114300" simplePos="0" relativeHeight="251673600" behindDoc="0" locked="0" layoutInCell="1" allowOverlap="1" wp14:anchorId="46434773" wp14:editId="1E18E3EA">
            <wp:simplePos x="0" y="0"/>
            <wp:positionH relativeFrom="margin">
              <wp:posOffset>291465</wp:posOffset>
            </wp:positionH>
            <wp:positionV relativeFrom="margin">
              <wp:posOffset>3470275</wp:posOffset>
            </wp:positionV>
            <wp:extent cx="2566670" cy="509079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0435">
        <w:rPr>
          <w:noProof/>
        </w:rPr>
        <w:drawing>
          <wp:anchor distT="0" distB="0" distL="114300" distR="114300" simplePos="0" relativeHeight="251675648" behindDoc="0" locked="0" layoutInCell="1" allowOverlap="1" wp14:anchorId="3BEC5961" wp14:editId="752DC21D">
            <wp:simplePos x="0" y="0"/>
            <wp:positionH relativeFrom="margin">
              <wp:posOffset>-308610</wp:posOffset>
            </wp:positionH>
            <wp:positionV relativeFrom="margin">
              <wp:posOffset>-584200</wp:posOffset>
            </wp:positionV>
            <wp:extent cx="1950720" cy="54229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0435">
        <w:rPr>
          <w:noProof/>
        </w:rPr>
        <w:drawing>
          <wp:anchor distT="0" distB="0" distL="114300" distR="114300" simplePos="0" relativeHeight="251671552" behindDoc="0" locked="0" layoutInCell="1" allowOverlap="1" wp14:anchorId="777CD79B" wp14:editId="0B6845EE">
            <wp:simplePos x="0" y="0"/>
            <wp:positionH relativeFrom="margin">
              <wp:posOffset>2434590</wp:posOffset>
            </wp:positionH>
            <wp:positionV relativeFrom="margin">
              <wp:posOffset>-679450</wp:posOffset>
            </wp:positionV>
            <wp:extent cx="2676525" cy="759015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9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B0435">
        <w:rPr>
          <w:noProof/>
        </w:rPr>
        <w:drawing>
          <wp:anchor distT="0" distB="0" distL="114300" distR="114300" simplePos="0" relativeHeight="251669504" behindDoc="0" locked="0" layoutInCell="1" allowOverlap="1" wp14:anchorId="3A4F6F3D" wp14:editId="146B3E58">
            <wp:simplePos x="0" y="0"/>
            <wp:positionH relativeFrom="margin">
              <wp:posOffset>47625</wp:posOffset>
            </wp:positionH>
            <wp:positionV relativeFrom="page">
              <wp:posOffset>9525</wp:posOffset>
            </wp:positionV>
            <wp:extent cx="5374005" cy="10678795"/>
            <wp:effectExtent l="0" t="0" r="0" b="825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1067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435">
        <w:rPr>
          <w:noProof/>
        </w:rPr>
        <w:drawing>
          <wp:anchor distT="0" distB="0" distL="114300" distR="114300" simplePos="0" relativeHeight="251659264" behindDoc="0" locked="0" layoutInCell="1" allowOverlap="1" wp14:anchorId="71437EDF" wp14:editId="45672719">
            <wp:simplePos x="0" y="0"/>
            <wp:positionH relativeFrom="page">
              <wp:posOffset>6985</wp:posOffset>
            </wp:positionH>
            <wp:positionV relativeFrom="margin">
              <wp:posOffset>-1253490</wp:posOffset>
            </wp:positionV>
            <wp:extent cx="7991475" cy="10668000"/>
            <wp:effectExtent l="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9B700" w14:textId="77777777" w:rsidR="00AF6303" w:rsidRPr="00D377B1" w:rsidRDefault="00AF6303" w:rsidP="00AF6303">
      <w:pPr>
        <w:jc w:val="center"/>
        <w:rPr>
          <w:rFonts w:asciiTheme="minorEastAsia" w:hAnsiTheme="minorEastAsia"/>
          <w:sz w:val="40"/>
        </w:rPr>
      </w:pPr>
      <w:r w:rsidRPr="00D377B1">
        <w:rPr>
          <w:rFonts w:asciiTheme="minorEastAsia" w:hAnsiTheme="minorEastAsia" w:hint="eastAsia"/>
          <w:sz w:val="40"/>
        </w:rPr>
        <w:lastRenderedPageBreak/>
        <w:t>目</w:t>
      </w:r>
      <w:r w:rsidR="000B5177">
        <w:rPr>
          <w:rFonts w:asciiTheme="minorEastAsia" w:hAnsiTheme="minorEastAsia" w:hint="eastAsia"/>
          <w:sz w:val="40"/>
        </w:rPr>
        <w:t xml:space="preserve">  </w:t>
      </w:r>
      <w:r w:rsidRPr="00D377B1">
        <w:rPr>
          <w:rFonts w:asciiTheme="minorEastAsia" w:hAnsiTheme="minorEastAsia" w:hint="eastAsia"/>
          <w:sz w:val="40"/>
        </w:rPr>
        <w:t>次</w:t>
      </w:r>
    </w:p>
    <w:p w14:paraId="764E6984" w14:textId="77777777" w:rsidR="00AF6303" w:rsidRPr="006C7247" w:rsidRDefault="00AF6303" w:rsidP="00AF6303">
      <w:pPr>
        <w:jc w:val="left"/>
        <w:rPr>
          <w:rFonts w:ascii="HGPｺﾞｼｯｸM" w:eastAsia="HGPｺﾞｼｯｸM" w:hAnsi="Meiryo UI"/>
          <w:sz w:val="28"/>
        </w:rPr>
      </w:pPr>
    </w:p>
    <w:p w14:paraId="3932EA29" w14:textId="30748C88" w:rsidR="00AF6303" w:rsidRPr="006C7247" w:rsidRDefault="00AF6303" w:rsidP="00AF6303">
      <w:pPr>
        <w:tabs>
          <w:tab w:val="right" w:leader="middleDot" w:pos="8400"/>
        </w:tabs>
        <w:jc w:val="left"/>
        <w:rPr>
          <w:rFonts w:ascii="HGPｺﾞｼｯｸM" w:eastAsia="HGPｺﾞｼｯｸM" w:hAnsi="Meiryo UI"/>
          <w:sz w:val="28"/>
        </w:rPr>
      </w:pPr>
      <w:r>
        <w:rPr>
          <w:rFonts w:ascii="HGPｺﾞｼｯｸM" w:eastAsia="HGPｺﾞｼｯｸM" w:hAnsi="Meiryo UI" w:hint="eastAsia"/>
          <w:sz w:val="28"/>
        </w:rPr>
        <w:t>一</w:t>
      </w:r>
      <w:r w:rsidRPr="006C7247">
        <w:rPr>
          <w:rFonts w:ascii="HGPｺﾞｼｯｸM" w:eastAsia="HGPｺﾞｼｯｸM" w:hAnsi="Meiryo UI" w:hint="eastAsia"/>
          <w:sz w:val="28"/>
        </w:rPr>
        <w:t>．労働組合</w:t>
      </w:r>
      <w:r w:rsidR="006D2772">
        <w:rPr>
          <w:rFonts w:ascii="HGPｺﾞｼｯｸM" w:eastAsia="HGPｺﾞｼｯｸM" w:hAnsi="Meiryo UI" w:hint="eastAsia"/>
          <w:sz w:val="28"/>
        </w:rPr>
        <w:t>について</w:t>
      </w:r>
      <w:r w:rsidRPr="006C7247">
        <w:rPr>
          <w:rFonts w:ascii="HGPｺﾞｼｯｸM" w:eastAsia="HGPｺﾞｼｯｸM" w:hAnsi="Meiryo UI" w:hint="eastAsia"/>
          <w:sz w:val="28"/>
        </w:rPr>
        <w:tab/>
        <w:t>１</w:t>
      </w:r>
    </w:p>
    <w:p w14:paraId="714DEE73" w14:textId="77777777" w:rsidR="00AF6303" w:rsidRPr="006C7247" w:rsidRDefault="00AF6303" w:rsidP="00AF6303">
      <w:pPr>
        <w:tabs>
          <w:tab w:val="right" w:leader="middleDot" w:pos="8400"/>
        </w:tabs>
        <w:jc w:val="left"/>
        <w:rPr>
          <w:rFonts w:ascii="HGPｺﾞｼｯｸM" w:eastAsia="HGPｺﾞｼｯｸM" w:hAnsi="Meiryo UI"/>
          <w:sz w:val="28"/>
        </w:rPr>
      </w:pPr>
    </w:p>
    <w:p w14:paraId="55C19D86" w14:textId="62057E50" w:rsidR="00AF6303" w:rsidRPr="006C7247" w:rsidRDefault="00AF6303" w:rsidP="00AF6303">
      <w:pPr>
        <w:tabs>
          <w:tab w:val="right" w:leader="middleDot" w:pos="8400"/>
        </w:tabs>
        <w:jc w:val="left"/>
        <w:rPr>
          <w:rFonts w:ascii="HGPｺﾞｼｯｸM" w:eastAsia="HGPｺﾞｼｯｸM" w:hAnsi="Meiryo UI"/>
          <w:sz w:val="28"/>
        </w:rPr>
      </w:pPr>
      <w:r>
        <w:rPr>
          <w:rFonts w:ascii="HGPｺﾞｼｯｸM" w:eastAsia="HGPｺﾞｼｯｸM" w:hAnsi="Meiryo UI" w:hint="eastAsia"/>
          <w:sz w:val="28"/>
        </w:rPr>
        <w:t>二</w:t>
      </w:r>
      <w:r w:rsidRPr="006C7247">
        <w:rPr>
          <w:rFonts w:ascii="HGPｺﾞｼｯｸM" w:eastAsia="HGPｺﾞｼｯｸM" w:hAnsi="Meiryo UI" w:hint="eastAsia"/>
          <w:sz w:val="28"/>
        </w:rPr>
        <w:t>．団体交渉</w:t>
      </w:r>
      <w:r w:rsidR="006D2772">
        <w:rPr>
          <w:rFonts w:ascii="HGPｺﾞｼｯｸM" w:eastAsia="HGPｺﾞｼｯｸM" w:hAnsi="Meiryo UI" w:hint="eastAsia"/>
          <w:sz w:val="28"/>
        </w:rPr>
        <w:t>について</w:t>
      </w:r>
      <w:r w:rsidRPr="006C7247">
        <w:rPr>
          <w:rFonts w:ascii="HGPｺﾞｼｯｸM" w:eastAsia="HGPｺﾞｼｯｸM" w:hAnsi="Meiryo UI" w:hint="eastAsia"/>
          <w:sz w:val="28"/>
        </w:rPr>
        <w:tab/>
      </w:r>
      <w:r w:rsidR="0050690F">
        <w:rPr>
          <w:rFonts w:ascii="HGPｺﾞｼｯｸM" w:eastAsia="HGPｺﾞｼｯｸM" w:hAnsi="Meiryo UI" w:hint="eastAsia"/>
          <w:sz w:val="28"/>
        </w:rPr>
        <w:t>10</w:t>
      </w:r>
    </w:p>
    <w:p w14:paraId="7FC4FF4F" w14:textId="77777777" w:rsidR="00AF6303" w:rsidRPr="006C7247" w:rsidRDefault="00AF6303" w:rsidP="00AF6303">
      <w:pPr>
        <w:tabs>
          <w:tab w:val="right" w:leader="middleDot" w:pos="8400"/>
        </w:tabs>
        <w:jc w:val="left"/>
        <w:rPr>
          <w:rFonts w:ascii="HGPｺﾞｼｯｸM" w:eastAsia="HGPｺﾞｼｯｸM" w:hAnsi="Meiryo UI"/>
          <w:sz w:val="28"/>
        </w:rPr>
      </w:pPr>
    </w:p>
    <w:p w14:paraId="43836D8A" w14:textId="2B548450" w:rsidR="00AF6303" w:rsidRPr="006C7247" w:rsidRDefault="00AF6303" w:rsidP="00AF6303">
      <w:pPr>
        <w:tabs>
          <w:tab w:val="right" w:leader="middleDot" w:pos="8400"/>
        </w:tabs>
        <w:jc w:val="left"/>
        <w:rPr>
          <w:rFonts w:ascii="HGPｺﾞｼｯｸM" w:eastAsia="HGPｺﾞｼｯｸM" w:hAnsi="Meiryo UI"/>
          <w:sz w:val="28"/>
        </w:rPr>
      </w:pPr>
      <w:r>
        <w:rPr>
          <w:rFonts w:ascii="HGPｺﾞｼｯｸM" w:eastAsia="HGPｺﾞｼｯｸM" w:hAnsi="Meiryo UI" w:hint="eastAsia"/>
          <w:sz w:val="28"/>
        </w:rPr>
        <w:t>三</w:t>
      </w:r>
      <w:r w:rsidRPr="006C7247">
        <w:rPr>
          <w:rFonts w:ascii="HGPｺﾞｼｯｸM" w:eastAsia="HGPｺﾞｼｯｸM" w:hAnsi="Meiryo UI" w:hint="eastAsia"/>
          <w:sz w:val="28"/>
        </w:rPr>
        <w:t>．労働協約</w:t>
      </w:r>
      <w:r w:rsidR="006D2772">
        <w:rPr>
          <w:rFonts w:ascii="HGPｺﾞｼｯｸM" w:eastAsia="HGPｺﾞｼｯｸM" w:hAnsi="Meiryo UI" w:hint="eastAsia"/>
          <w:sz w:val="28"/>
        </w:rPr>
        <w:t>について</w:t>
      </w:r>
      <w:r w:rsidRPr="006C7247">
        <w:rPr>
          <w:rFonts w:ascii="HGPｺﾞｼｯｸM" w:eastAsia="HGPｺﾞｼｯｸM" w:hAnsi="Meiryo UI" w:hint="eastAsia"/>
          <w:sz w:val="28"/>
        </w:rPr>
        <w:tab/>
        <w:t>1</w:t>
      </w:r>
      <w:r w:rsidR="0050690F">
        <w:rPr>
          <w:rFonts w:ascii="HGPｺﾞｼｯｸM" w:eastAsia="HGPｺﾞｼｯｸM" w:hAnsi="Meiryo UI"/>
          <w:sz w:val="28"/>
        </w:rPr>
        <w:t>2</w:t>
      </w:r>
    </w:p>
    <w:p w14:paraId="240E1A15" w14:textId="77777777" w:rsidR="00AF6303" w:rsidRPr="006C7247" w:rsidRDefault="00AF6303" w:rsidP="00AF6303">
      <w:pPr>
        <w:tabs>
          <w:tab w:val="right" w:leader="middleDot" w:pos="8400"/>
        </w:tabs>
        <w:jc w:val="left"/>
        <w:rPr>
          <w:rFonts w:ascii="HGPｺﾞｼｯｸM" w:eastAsia="HGPｺﾞｼｯｸM" w:hAnsi="Meiryo UI"/>
          <w:sz w:val="28"/>
        </w:rPr>
      </w:pPr>
    </w:p>
    <w:p w14:paraId="4C0B4E07" w14:textId="07C9289D" w:rsidR="00AF6303" w:rsidRPr="006C7247" w:rsidRDefault="00AF6303" w:rsidP="00AF6303">
      <w:pPr>
        <w:tabs>
          <w:tab w:val="right" w:leader="middleDot" w:pos="8400"/>
        </w:tabs>
        <w:jc w:val="left"/>
        <w:rPr>
          <w:rFonts w:ascii="HGPｺﾞｼｯｸM" w:eastAsia="HGPｺﾞｼｯｸM" w:hAnsi="Meiryo UI"/>
          <w:sz w:val="28"/>
        </w:rPr>
      </w:pPr>
      <w:r>
        <w:rPr>
          <w:rFonts w:ascii="HGPｺﾞｼｯｸM" w:eastAsia="HGPｺﾞｼｯｸM" w:hAnsi="Meiryo UI" w:hint="eastAsia"/>
          <w:sz w:val="28"/>
        </w:rPr>
        <w:t>四</w:t>
      </w:r>
      <w:r w:rsidRPr="006C7247">
        <w:rPr>
          <w:rFonts w:ascii="HGPｺﾞｼｯｸM" w:eastAsia="HGPｺﾞｼｯｸM" w:hAnsi="Meiryo UI" w:hint="eastAsia"/>
          <w:sz w:val="28"/>
        </w:rPr>
        <w:t>．</w:t>
      </w:r>
      <w:r>
        <w:rPr>
          <w:rFonts w:ascii="HGPｺﾞｼｯｸM" w:eastAsia="HGPｺﾞｼｯｸM" w:hAnsi="Meiryo UI" w:hint="eastAsia"/>
          <w:sz w:val="28"/>
        </w:rPr>
        <w:t>労働争議と</w:t>
      </w:r>
      <w:r w:rsidRPr="006C7247">
        <w:rPr>
          <w:rFonts w:ascii="HGPｺﾞｼｯｸM" w:eastAsia="HGPｺﾞｼｯｸM" w:hAnsi="Meiryo UI" w:hint="eastAsia"/>
          <w:sz w:val="28"/>
        </w:rPr>
        <w:t>争議行為</w:t>
      </w:r>
      <w:r w:rsidR="006D2772">
        <w:rPr>
          <w:rFonts w:ascii="HGPｺﾞｼｯｸM" w:eastAsia="HGPｺﾞｼｯｸM" w:hAnsi="Meiryo UI" w:hint="eastAsia"/>
          <w:sz w:val="28"/>
        </w:rPr>
        <w:t>について</w:t>
      </w:r>
      <w:r w:rsidR="0028408A">
        <w:rPr>
          <w:rFonts w:ascii="HGPｺﾞｼｯｸM" w:eastAsia="HGPｺﾞｼｯｸM" w:hAnsi="Meiryo UI" w:hint="eastAsia"/>
          <w:sz w:val="28"/>
        </w:rPr>
        <w:tab/>
        <w:t>1</w:t>
      </w:r>
      <w:r w:rsidR="0050690F">
        <w:rPr>
          <w:rFonts w:ascii="HGPｺﾞｼｯｸM" w:eastAsia="HGPｺﾞｼｯｸM" w:hAnsi="Meiryo UI"/>
          <w:sz w:val="28"/>
        </w:rPr>
        <w:t>5</w:t>
      </w:r>
    </w:p>
    <w:p w14:paraId="68BD376F" w14:textId="77777777" w:rsidR="00AF6303" w:rsidRPr="006C7247" w:rsidRDefault="00AF6303" w:rsidP="00AF6303">
      <w:pPr>
        <w:tabs>
          <w:tab w:val="right" w:leader="middleDot" w:pos="8400"/>
        </w:tabs>
        <w:jc w:val="left"/>
        <w:rPr>
          <w:rFonts w:ascii="HGPｺﾞｼｯｸM" w:eastAsia="HGPｺﾞｼｯｸM" w:hAnsi="Meiryo UI"/>
          <w:sz w:val="28"/>
        </w:rPr>
      </w:pPr>
    </w:p>
    <w:p w14:paraId="3E0495CF" w14:textId="4FFEE605" w:rsidR="00AF6303" w:rsidRPr="006C7247" w:rsidRDefault="00AF6303" w:rsidP="00AF6303">
      <w:pPr>
        <w:tabs>
          <w:tab w:val="right" w:leader="middleDot" w:pos="8400"/>
        </w:tabs>
        <w:jc w:val="left"/>
        <w:rPr>
          <w:rFonts w:ascii="HGPｺﾞｼｯｸM" w:eastAsia="HGPｺﾞｼｯｸM" w:hAnsi="Meiryo UI"/>
          <w:sz w:val="28"/>
        </w:rPr>
      </w:pPr>
      <w:r>
        <w:rPr>
          <w:rFonts w:ascii="HGPｺﾞｼｯｸM" w:eastAsia="HGPｺﾞｼｯｸM" w:hAnsi="Meiryo UI" w:hint="eastAsia"/>
          <w:sz w:val="28"/>
        </w:rPr>
        <w:t>五</w:t>
      </w:r>
      <w:r w:rsidRPr="006C7247">
        <w:rPr>
          <w:rFonts w:ascii="HGPｺﾞｼｯｸM" w:eastAsia="HGPｺﾞｼｯｸM" w:hAnsi="Meiryo UI" w:hint="eastAsia"/>
          <w:sz w:val="28"/>
        </w:rPr>
        <w:t>．不当労働行為</w:t>
      </w:r>
      <w:r w:rsidR="006D2772">
        <w:rPr>
          <w:rFonts w:ascii="HGPｺﾞｼｯｸM" w:eastAsia="HGPｺﾞｼｯｸM" w:hAnsi="Meiryo UI" w:hint="eastAsia"/>
          <w:sz w:val="28"/>
        </w:rPr>
        <w:t>について</w:t>
      </w:r>
      <w:r w:rsidRPr="006C7247">
        <w:rPr>
          <w:rFonts w:ascii="HGPｺﾞｼｯｸM" w:eastAsia="HGPｺﾞｼｯｸM" w:hAnsi="Meiryo UI" w:hint="eastAsia"/>
          <w:sz w:val="28"/>
        </w:rPr>
        <w:tab/>
        <w:t>1</w:t>
      </w:r>
      <w:r w:rsidR="0050690F">
        <w:rPr>
          <w:rFonts w:ascii="HGPｺﾞｼｯｸM" w:eastAsia="HGPｺﾞｼｯｸM" w:hAnsi="Meiryo UI"/>
          <w:sz w:val="28"/>
        </w:rPr>
        <w:t>7</w:t>
      </w:r>
    </w:p>
    <w:p w14:paraId="50F40309" w14:textId="77777777" w:rsidR="00AF6303" w:rsidRPr="006C7247" w:rsidRDefault="00AF6303" w:rsidP="00AF6303">
      <w:pPr>
        <w:jc w:val="left"/>
        <w:rPr>
          <w:rFonts w:ascii="HGPｺﾞｼｯｸM" w:eastAsia="HGPｺﾞｼｯｸM" w:hAnsi="Meiryo UI"/>
          <w:sz w:val="28"/>
        </w:rPr>
      </w:pPr>
    </w:p>
    <w:p w14:paraId="3C254C22" w14:textId="77777777" w:rsidR="00AF6303" w:rsidRPr="006C7247" w:rsidRDefault="00AF6303" w:rsidP="00AF6303">
      <w:pPr>
        <w:jc w:val="left"/>
        <w:rPr>
          <w:rFonts w:ascii="HGPｺﾞｼｯｸM" w:eastAsia="HGPｺﾞｼｯｸM" w:hAnsi="Meiryo UI"/>
          <w:sz w:val="28"/>
        </w:rPr>
      </w:pPr>
    </w:p>
    <w:p w14:paraId="7DE68259" w14:textId="0C94EB84" w:rsidR="00AF6303" w:rsidRPr="006C7247" w:rsidRDefault="00AF6303" w:rsidP="00AF6303">
      <w:pPr>
        <w:tabs>
          <w:tab w:val="left" w:leader="middleDot" w:pos="8120"/>
          <w:tab w:val="left" w:leader="middleDot" w:pos="8400"/>
        </w:tabs>
        <w:jc w:val="left"/>
        <w:rPr>
          <w:rFonts w:ascii="HGPｺﾞｼｯｸM" w:eastAsia="HGPｺﾞｼｯｸM" w:hAnsi="Meiryo UI"/>
          <w:sz w:val="28"/>
        </w:rPr>
      </w:pPr>
      <w:r w:rsidRPr="006C7247">
        <w:rPr>
          <w:rFonts w:ascii="HGPｺﾞｼｯｸM" w:eastAsia="HGPｺﾞｼｯｸM" w:hAnsi="Meiryo UI" w:hint="eastAsia"/>
          <w:sz w:val="28"/>
        </w:rPr>
        <w:t>（参考）組合規約例</w:t>
      </w:r>
      <w:r w:rsidR="0028408A">
        <w:rPr>
          <w:rFonts w:ascii="HGPｺﾞｼｯｸM" w:eastAsia="HGPｺﾞｼｯｸM" w:hAnsi="Meiryo UI" w:hint="eastAsia"/>
          <w:sz w:val="28"/>
        </w:rPr>
        <w:tab/>
        <w:t>1</w:t>
      </w:r>
      <w:r w:rsidR="0050690F">
        <w:rPr>
          <w:rFonts w:ascii="HGPｺﾞｼｯｸM" w:eastAsia="HGPｺﾞｼｯｸM" w:hAnsi="Meiryo UI"/>
          <w:sz w:val="28"/>
        </w:rPr>
        <w:t>9</w:t>
      </w:r>
    </w:p>
    <w:p w14:paraId="0F2393E9" w14:textId="77777777" w:rsidR="00AF6303" w:rsidRPr="006C7247" w:rsidRDefault="00AF6303" w:rsidP="00AF6303">
      <w:pPr>
        <w:tabs>
          <w:tab w:val="left" w:leader="middleDot" w:pos="8400"/>
        </w:tabs>
        <w:jc w:val="left"/>
        <w:rPr>
          <w:rFonts w:ascii="HGPｺﾞｼｯｸM" w:eastAsia="HGPｺﾞｼｯｸM" w:hAnsi="Meiryo UI"/>
          <w:sz w:val="28"/>
        </w:rPr>
      </w:pPr>
    </w:p>
    <w:p w14:paraId="236A4927" w14:textId="3723D18A" w:rsidR="00C67A3E" w:rsidRDefault="00C67A3E" w:rsidP="00D93D05">
      <w:pPr>
        <w:widowControl/>
        <w:jc w:val="left"/>
        <w:rPr>
          <w:rFonts w:hint="eastAsia"/>
        </w:rPr>
        <w:sectPr w:rsidR="00C67A3E" w:rsidSect="00C67A3E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F8FAF41" w14:textId="2547EF68" w:rsidR="00193FA6" w:rsidRDefault="00193FA6" w:rsidP="00646123">
      <w:pPr>
        <w:widowControl/>
        <w:jc w:val="left"/>
        <w:rPr>
          <w:rFonts w:hint="eastAsia"/>
        </w:rPr>
      </w:pPr>
    </w:p>
    <w:sectPr w:rsidR="00193FA6" w:rsidSect="00C67A3E">
      <w:footerReference w:type="default" r:id="rId13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6E3F2" w14:textId="77777777" w:rsidR="00CA1F4E" w:rsidRDefault="00CA1F4E">
      <w:r>
        <w:separator/>
      </w:r>
    </w:p>
  </w:endnote>
  <w:endnote w:type="continuationSeparator" w:id="0">
    <w:p w14:paraId="636ECC80" w14:textId="77777777" w:rsidR="00CA1F4E" w:rsidRDefault="00CA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E419" w14:textId="77777777" w:rsidR="00CA1F4E" w:rsidRPr="000D0E91" w:rsidRDefault="00CA1F4E" w:rsidP="000D0E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BFFE" w14:textId="77777777" w:rsidR="00CA1F4E" w:rsidRDefault="00CA1F4E">
      <w:r>
        <w:separator/>
      </w:r>
    </w:p>
  </w:footnote>
  <w:footnote w:type="continuationSeparator" w:id="0">
    <w:p w14:paraId="3C1AF575" w14:textId="77777777" w:rsidR="00CA1F4E" w:rsidRDefault="00CA1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B35"/>
    <w:multiLevelType w:val="hybridMultilevel"/>
    <w:tmpl w:val="2FD8CFD2"/>
    <w:lvl w:ilvl="0" w:tplc="B75020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088206">
      <w:start w:val="2"/>
      <w:numFmt w:val="decimal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6B4A7192">
      <w:start w:val="2"/>
      <w:numFmt w:val="decimalFullWidth"/>
      <w:lvlText w:val="第%3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5EFA3B66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6A9C6B18">
      <w:start w:val="1"/>
      <w:numFmt w:val="decimal"/>
      <w:lvlText w:val="%5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4B7325"/>
    <w:multiLevelType w:val="hybridMultilevel"/>
    <w:tmpl w:val="5016D33A"/>
    <w:lvl w:ilvl="0" w:tplc="49780C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655327C"/>
    <w:multiLevelType w:val="hybridMultilevel"/>
    <w:tmpl w:val="C0A03E56"/>
    <w:lvl w:ilvl="0" w:tplc="FB30E752">
      <w:start w:val="4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262B40"/>
    <w:multiLevelType w:val="hybridMultilevel"/>
    <w:tmpl w:val="A5508BC0"/>
    <w:lvl w:ilvl="0" w:tplc="CD607464">
      <w:start w:val="1"/>
      <w:numFmt w:val="japaneseCounting"/>
      <w:lvlText w:val="%1.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AE01B8"/>
    <w:multiLevelType w:val="hybridMultilevel"/>
    <w:tmpl w:val="741A666C"/>
    <w:lvl w:ilvl="0" w:tplc="EA1497A8">
      <w:start w:val="4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ru v:ext="edit" colors="#f1bdff"/>
      <o:colormenu v:ext="edit" fillcolor="#f1bd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35"/>
    <w:rsid w:val="00001692"/>
    <w:rsid w:val="0000458B"/>
    <w:rsid w:val="00020BF8"/>
    <w:rsid w:val="00027742"/>
    <w:rsid w:val="000356BB"/>
    <w:rsid w:val="00052900"/>
    <w:rsid w:val="00057992"/>
    <w:rsid w:val="00057D7C"/>
    <w:rsid w:val="00082E75"/>
    <w:rsid w:val="00096C0B"/>
    <w:rsid w:val="000A57C4"/>
    <w:rsid w:val="000A6EAD"/>
    <w:rsid w:val="000B5177"/>
    <w:rsid w:val="000B6B0B"/>
    <w:rsid w:val="000C1282"/>
    <w:rsid w:val="000D0E91"/>
    <w:rsid w:val="000F57EC"/>
    <w:rsid w:val="001208F8"/>
    <w:rsid w:val="00147562"/>
    <w:rsid w:val="00156D87"/>
    <w:rsid w:val="00166AC2"/>
    <w:rsid w:val="00190ED9"/>
    <w:rsid w:val="00193FA6"/>
    <w:rsid w:val="001A1725"/>
    <w:rsid w:val="0021081C"/>
    <w:rsid w:val="00220049"/>
    <w:rsid w:val="0022724D"/>
    <w:rsid w:val="00246F77"/>
    <w:rsid w:val="002759DF"/>
    <w:rsid w:val="0028408A"/>
    <w:rsid w:val="00296E80"/>
    <w:rsid w:val="002B0435"/>
    <w:rsid w:val="002C3A4C"/>
    <w:rsid w:val="002C54E6"/>
    <w:rsid w:val="002D1B6E"/>
    <w:rsid w:val="002D7030"/>
    <w:rsid w:val="002F1957"/>
    <w:rsid w:val="00313B5B"/>
    <w:rsid w:val="003175CD"/>
    <w:rsid w:val="00331706"/>
    <w:rsid w:val="00331ED0"/>
    <w:rsid w:val="00341192"/>
    <w:rsid w:val="0035643F"/>
    <w:rsid w:val="003629A8"/>
    <w:rsid w:val="00364D3B"/>
    <w:rsid w:val="003851A5"/>
    <w:rsid w:val="003A1DB4"/>
    <w:rsid w:val="003C37E4"/>
    <w:rsid w:val="003E26E2"/>
    <w:rsid w:val="003E6642"/>
    <w:rsid w:val="004022BF"/>
    <w:rsid w:val="00404B38"/>
    <w:rsid w:val="00432EC7"/>
    <w:rsid w:val="00461011"/>
    <w:rsid w:val="00494715"/>
    <w:rsid w:val="00495045"/>
    <w:rsid w:val="004B4AB2"/>
    <w:rsid w:val="004F2882"/>
    <w:rsid w:val="00506528"/>
    <w:rsid w:val="0050690F"/>
    <w:rsid w:val="00514F22"/>
    <w:rsid w:val="005260C7"/>
    <w:rsid w:val="0054708A"/>
    <w:rsid w:val="00550367"/>
    <w:rsid w:val="00554828"/>
    <w:rsid w:val="00573E4F"/>
    <w:rsid w:val="0058431D"/>
    <w:rsid w:val="005D43C6"/>
    <w:rsid w:val="005F3EB4"/>
    <w:rsid w:val="00622CE1"/>
    <w:rsid w:val="006404C6"/>
    <w:rsid w:val="00646123"/>
    <w:rsid w:val="0066072C"/>
    <w:rsid w:val="00661C7A"/>
    <w:rsid w:val="006A1230"/>
    <w:rsid w:val="006B457E"/>
    <w:rsid w:val="006D2772"/>
    <w:rsid w:val="006D502D"/>
    <w:rsid w:val="006E0F7A"/>
    <w:rsid w:val="006F07A5"/>
    <w:rsid w:val="006F138C"/>
    <w:rsid w:val="00720094"/>
    <w:rsid w:val="00732F0C"/>
    <w:rsid w:val="00762BAC"/>
    <w:rsid w:val="00767D64"/>
    <w:rsid w:val="00770622"/>
    <w:rsid w:val="00775E32"/>
    <w:rsid w:val="00787133"/>
    <w:rsid w:val="00790F45"/>
    <w:rsid w:val="007A0DC0"/>
    <w:rsid w:val="007A606D"/>
    <w:rsid w:val="007B5FF3"/>
    <w:rsid w:val="007E17EE"/>
    <w:rsid w:val="007F209E"/>
    <w:rsid w:val="0080383C"/>
    <w:rsid w:val="00825C13"/>
    <w:rsid w:val="00832032"/>
    <w:rsid w:val="00844148"/>
    <w:rsid w:val="008527C0"/>
    <w:rsid w:val="00891B25"/>
    <w:rsid w:val="008A14C2"/>
    <w:rsid w:val="008A4AB3"/>
    <w:rsid w:val="008C38DF"/>
    <w:rsid w:val="008E5795"/>
    <w:rsid w:val="00923F59"/>
    <w:rsid w:val="00927F6D"/>
    <w:rsid w:val="00930B1A"/>
    <w:rsid w:val="00950D80"/>
    <w:rsid w:val="00991E55"/>
    <w:rsid w:val="00996B06"/>
    <w:rsid w:val="009A4023"/>
    <w:rsid w:val="009F3521"/>
    <w:rsid w:val="00A364B5"/>
    <w:rsid w:val="00A43371"/>
    <w:rsid w:val="00A63EE8"/>
    <w:rsid w:val="00A73AE8"/>
    <w:rsid w:val="00A85BC9"/>
    <w:rsid w:val="00AA2AFB"/>
    <w:rsid w:val="00AC5045"/>
    <w:rsid w:val="00AD0428"/>
    <w:rsid w:val="00AD656D"/>
    <w:rsid w:val="00AF26B2"/>
    <w:rsid w:val="00AF6303"/>
    <w:rsid w:val="00B119A8"/>
    <w:rsid w:val="00B20F05"/>
    <w:rsid w:val="00B214CD"/>
    <w:rsid w:val="00B4102D"/>
    <w:rsid w:val="00B64D5A"/>
    <w:rsid w:val="00B773F8"/>
    <w:rsid w:val="00B81399"/>
    <w:rsid w:val="00BA40AF"/>
    <w:rsid w:val="00BB1782"/>
    <w:rsid w:val="00BB2FA3"/>
    <w:rsid w:val="00BC2172"/>
    <w:rsid w:val="00BC3134"/>
    <w:rsid w:val="00BE2098"/>
    <w:rsid w:val="00C23154"/>
    <w:rsid w:val="00C46226"/>
    <w:rsid w:val="00C67A3E"/>
    <w:rsid w:val="00C85770"/>
    <w:rsid w:val="00CA1F4E"/>
    <w:rsid w:val="00CA229C"/>
    <w:rsid w:val="00CB25B0"/>
    <w:rsid w:val="00CC15D0"/>
    <w:rsid w:val="00D007E0"/>
    <w:rsid w:val="00D02E82"/>
    <w:rsid w:val="00D0385F"/>
    <w:rsid w:val="00D13E81"/>
    <w:rsid w:val="00D23EB0"/>
    <w:rsid w:val="00D921BF"/>
    <w:rsid w:val="00D93D05"/>
    <w:rsid w:val="00DA0ED0"/>
    <w:rsid w:val="00DA7DCA"/>
    <w:rsid w:val="00DC1101"/>
    <w:rsid w:val="00DD26BF"/>
    <w:rsid w:val="00DD5F6B"/>
    <w:rsid w:val="00DE3C1E"/>
    <w:rsid w:val="00DE6BB2"/>
    <w:rsid w:val="00DF0EBC"/>
    <w:rsid w:val="00DF282E"/>
    <w:rsid w:val="00DF5B54"/>
    <w:rsid w:val="00E01852"/>
    <w:rsid w:val="00E07E95"/>
    <w:rsid w:val="00E43BE2"/>
    <w:rsid w:val="00E5313E"/>
    <w:rsid w:val="00E8370D"/>
    <w:rsid w:val="00E90585"/>
    <w:rsid w:val="00E916BB"/>
    <w:rsid w:val="00E96D45"/>
    <w:rsid w:val="00EA23F6"/>
    <w:rsid w:val="00EA304A"/>
    <w:rsid w:val="00EC203F"/>
    <w:rsid w:val="00EE3532"/>
    <w:rsid w:val="00F00F08"/>
    <w:rsid w:val="00F07C72"/>
    <w:rsid w:val="00F16B5D"/>
    <w:rsid w:val="00F23125"/>
    <w:rsid w:val="00F306CB"/>
    <w:rsid w:val="00F325EB"/>
    <w:rsid w:val="00F41CEE"/>
    <w:rsid w:val="00F52C99"/>
    <w:rsid w:val="00F65E5A"/>
    <w:rsid w:val="00F72A18"/>
    <w:rsid w:val="00F812E9"/>
    <w:rsid w:val="00F83A32"/>
    <w:rsid w:val="00F97C29"/>
    <w:rsid w:val="00FA65E4"/>
    <w:rsid w:val="00FC06A2"/>
    <w:rsid w:val="00FD609C"/>
    <w:rsid w:val="00FE08BD"/>
    <w:rsid w:val="00FE2263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  <o:colormru v:ext="edit" colors="#f1bdff"/>
      <o:colormenu v:ext="edit" fillcolor="#f1bdff"/>
    </o:shapedefaults>
    <o:shapelayout v:ext="edit">
      <o:idmap v:ext="edit" data="1"/>
      <o:rules v:ext="edit">
        <o:r id="V:Rule10" type="connector" idref="#Line 7"/>
        <o:r id="V:Rule11" type="connector" idref="#_x0000_s1046"/>
        <o:r id="V:Rule12" type="connector" idref="#_x0000_s1124"/>
        <o:r id="V:Rule13" type="connector" idref="#_x0000_s1121"/>
        <o:r id="V:Rule14" type="connector" idref="#Line 18"/>
        <o:r id="V:Rule15" type="connector" idref="#_x0000_s1120"/>
        <o:r id="V:Rule16" type="connector" idref="#_x0000_s1125"/>
        <o:r id="V:Rule17" type="connector" idref="#_x0000_s1123"/>
        <o:r id="V:Rule18" type="connector" idref="#_x0000_s1122"/>
        <o:r id="V:Rule19" type="connector" idref="#_x0000_s1045"/>
        <o:r id="V:Rule20" type="connector" idref="#_x0000_s1119"/>
      </o:rules>
    </o:shapelayout>
  </w:shapeDefaults>
  <w:decimalSymbol w:val="."/>
  <w:listSeparator w:val=","/>
  <w14:docId w14:val="16D97D52"/>
  <w15:chartTrackingRefBased/>
  <w15:docId w15:val="{F6F527CA-F10C-49E0-B61B-A73ACD6B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B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67A3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C67A3E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C67A3E"/>
  </w:style>
  <w:style w:type="character" w:customStyle="1" w:styleId="1">
    <w:name w:val="フッター (文字)1"/>
    <w:uiPriority w:val="99"/>
    <w:rsid w:val="00E916BB"/>
    <w:rPr>
      <w:kern w:val="2"/>
      <w:sz w:val="21"/>
      <w:szCs w:val="24"/>
    </w:rPr>
  </w:style>
  <w:style w:type="character" w:customStyle="1" w:styleId="2">
    <w:name w:val="フッター (文字)2"/>
    <w:uiPriority w:val="99"/>
    <w:rsid w:val="008E5795"/>
    <w:rPr>
      <w:kern w:val="2"/>
      <w:sz w:val="21"/>
    </w:rPr>
  </w:style>
  <w:style w:type="paragraph" w:styleId="a6">
    <w:name w:val="header"/>
    <w:basedOn w:val="a"/>
    <w:link w:val="a7"/>
    <w:uiPriority w:val="99"/>
    <w:unhideWhenUsed/>
    <w:rsid w:val="00EA23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3F6"/>
  </w:style>
  <w:style w:type="paragraph" w:styleId="a8">
    <w:name w:val="Balloon Text"/>
    <w:basedOn w:val="a"/>
    <w:link w:val="a9"/>
    <w:uiPriority w:val="99"/>
    <w:semiHidden/>
    <w:unhideWhenUsed/>
    <w:rsid w:val="00C46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62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E2098"/>
    <w:pPr>
      <w:ind w:leftChars="400" w:left="840"/>
    </w:pPr>
  </w:style>
  <w:style w:type="paragraph" w:styleId="ab">
    <w:name w:val="Title"/>
    <w:basedOn w:val="a"/>
    <w:next w:val="a"/>
    <w:link w:val="ac"/>
    <w:uiPriority w:val="10"/>
    <w:qFormat/>
    <w:rsid w:val="008527C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8527C0"/>
    <w:rPr>
      <w:rFonts w:asciiTheme="majorHAnsi" w:eastAsiaTheme="majorEastAsia" w:hAnsiTheme="majorHAnsi" w:cstheme="majorBidi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F07C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07C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07C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7C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07C72"/>
    <w:rPr>
      <w:b/>
      <w:bCs/>
    </w:rPr>
  </w:style>
  <w:style w:type="character" w:styleId="af2">
    <w:name w:val="Hyperlink"/>
    <w:basedOn w:val="a0"/>
    <w:uiPriority w:val="99"/>
    <w:unhideWhenUsed/>
    <w:rsid w:val="00762BAC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762BAC"/>
    <w:rPr>
      <w:color w:val="954F72" w:themeColor="followedHyperlink"/>
      <w:u w:val="single"/>
    </w:rPr>
  </w:style>
  <w:style w:type="table" w:styleId="af4">
    <w:name w:val="Table Grid"/>
    <w:basedOn w:val="a1"/>
    <w:uiPriority w:val="39"/>
    <w:rsid w:val="000A6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461011"/>
    <w:pPr>
      <w:snapToGrid w:val="0"/>
      <w:jc w:val="left"/>
    </w:pPr>
  </w:style>
  <w:style w:type="character" w:customStyle="1" w:styleId="af6">
    <w:name w:val="文末脚注文字列 (文字)"/>
    <w:basedOn w:val="a0"/>
    <w:link w:val="af5"/>
    <w:uiPriority w:val="99"/>
    <w:semiHidden/>
    <w:rsid w:val="00461011"/>
  </w:style>
  <w:style w:type="character" w:styleId="af7">
    <w:name w:val="endnote reference"/>
    <w:basedOn w:val="a0"/>
    <w:uiPriority w:val="99"/>
    <w:semiHidden/>
    <w:unhideWhenUsed/>
    <w:rsid w:val="00461011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461011"/>
    <w:pPr>
      <w:snapToGrid w:val="0"/>
      <w:jc w:val="left"/>
    </w:pPr>
  </w:style>
  <w:style w:type="character" w:customStyle="1" w:styleId="af9">
    <w:name w:val="脚注文字列 (文字)"/>
    <w:basedOn w:val="a0"/>
    <w:link w:val="af8"/>
    <w:uiPriority w:val="99"/>
    <w:semiHidden/>
    <w:rsid w:val="00461011"/>
  </w:style>
  <w:style w:type="character" w:styleId="afa">
    <w:name w:val="footnote reference"/>
    <w:basedOn w:val="a0"/>
    <w:uiPriority w:val="99"/>
    <w:semiHidden/>
    <w:unhideWhenUsed/>
    <w:rsid w:val="00461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DFAE-755C-45CD-AF46-83B437BB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永　優花</dc:creator>
  <cp:keywords/>
  <dc:description/>
  <cp:lastModifiedBy>西出　安里</cp:lastModifiedBy>
  <cp:revision>103</cp:revision>
  <cp:lastPrinted>2024-03-08T06:43:00Z</cp:lastPrinted>
  <dcterms:created xsi:type="dcterms:W3CDTF">2021-05-19T04:28:00Z</dcterms:created>
  <dcterms:modified xsi:type="dcterms:W3CDTF">2024-03-08T07:08:00Z</dcterms:modified>
</cp:coreProperties>
</file>